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140" w14:textId="77777777" w:rsidR="00465D82" w:rsidRPr="00465D82" w:rsidRDefault="00465D82" w:rsidP="00465D82">
      <w:pPr>
        <w:jc w:val="both"/>
        <w:rPr>
          <w:szCs w:val="22"/>
          <w:lang w:val="en-US"/>
        </w:rPr>
      </w:pPr>
      <w:r w:rsidRPr="00465D82">
        <w:rPr>
          <w:szCs w:val="22"/>
          <w:lang w:val="en-US"/>
        </w:rPr>
        <w:t>The operator filling the notification shall fill out the form in its entirety. See the instructions for filling out the form for further information.</w:t>
      </w:r>
    </w:p>
    <w:p w14:paraId="08A4245D" w14:textId="77777777" w:rsidR="00AC2726" w:rsidRPr="00465D82" w:rsidRDefault="00AC2726" w:rsidP="00BA6411">
      <w:pPr>
        <w:pStyle w:val="Alaotsikko"/>
        <w:rPr>
          <w:snapToGrid w:val="0"/>
        </w:rPr>
      </w:pPr>
    </w:p>
    <w:p w14:paraId="1C13C653" w14:textId="104BDC54" w:rsidR="00AC2726" w:rsidRPr="00465D82" w:rsidRDefault="00AC2726" w:rsidP="00AC2726">
      <w:pPr>
        <w:pStyle w:val="Otsikko"/>
        <w:rPr>
          <w:lang w:val="en-US"/>
        </w:rPr>
      </w:pPr>
      <w:r w:rsidRPr="00465D82">
        <w:rPr>
          <w:lang w:val="en-US"/>
        </w:rPr>
        <w:t xml:space="preserve">1. </w:t>
      </w:r>
      <w:r w:rsidR="00465D82" w:rsidRPr="00465D82">
        <w:rPr>
          <w:lang w:val="en-GB"/>
        </w:rPr>
        <w:t>NOTIFICATION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5"/>
      </w:tblGrid>
      <w:tr w:rsidR="00AC2726" w:rsidRPr="00465D82" w14:paraId="54F02AB2" w14:textId="77777777" w:rsidTr="00170CB6">
        <w:tc>
          <w:tcPr>
            <w:tcW w:w="9918" w:type="dxa"/>
            <w:gridSpan w:val="2"/>
          </w:tcPr>
          <w:p w14:paraId="2987AC77" w14:textId="2BF42E1C" w:rsidR="00AC2726" w:rsidRPr="00465D82" w:rsidRDefault="00465D82" w:rsidP="00AC2726">
            <w:pPr>
              <w:pStyle w:val="Alaotsikko"/>
            </w:pPr>
            <w:r w:rsidRPr="00465D82">
              <w:rPr>
                <w:lang w:val="en-GB"/>
              </w:rPr>
              <w:t>The notification pertains to</w:t>
            </w:r>
            <w:r>
              <w:rPr>
                <w:lang w:val="en-GB"/>
              </w:rPr>
              <w:t>:</w:t>
            </w:r>
          </w:p>
        </w:tc>
      </w:tr>
      <w:tr w:rsidR="00AC2726" w:rsidRPr="00C57194" w14:paraId="67DC91F0" w14:textId="77777777" w:rsidTr="00465D82">
        <w:trPr>
          <w:trHeight w:val="397"/>
        </w:trPr>
        <w:tc>
          <w:tcPr>
            <w:tcW w:w="1413" w:type="dxa"/>
            <w:vAlign w:val="center"/>
          </w:tcPr>
          <w:p w14:paraId="1CA2C3DC" w14:textId="27E5AFED" w:rsidR="00AC2726" w:rsidRPr="00465D82" w:rsidRDefault="00AC2726" w:rsidP="00AC2726">
            <w:pPr>
              <w:pStyle w:val="Alaotsikko"/>
            </w:pPr>
            <w:r w:rsidRPr="00465D82"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0"/>
            <w:r w:rsidRPr="00465D82">
              <w:t xml:space="preserve"> </w:t>
            </w:r>
            <w:r w:rsidR="00465D82">
              <w:t>food</w:t>
            </w:r>
          </w:p>
        </w:tc>
        <w:tc>
          <w:tcPr>
            <w:tcW w:w="8505" w:type="dxa"/>
            <w:vAlign w:val="center"/>
          </w:tcPr>
          <w:p w14:paraId="2B40968E" w14:textId="1E680365" w:rsidR="00AC2726" w:rsidRPr="00465D82" w:rsidRDefault="00AC2726" w:rsidP="00AC2726">
            <w:pPr>
              <w:pStyle w:val="Alaotsikko"/>
            </w:pPr>
            <w:r w:rsidRPr="00465D82"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Valinta2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1"/>
            <w:r w:rsidRPr="00465D82">
              <w:t xml:space="preserve"> </w:t>
            </w:r>
            <w:r w:rsidR="00465D82" w:rsidRPr="00684EBD">
              <w:t>m</w:t>
            </w:r>
            <w:r w:rsidR="00465D82" w:rsidRPr="00684EBD">
              <w:rPr>
                <w:lang w:val="en-GB"/>
              </w:rPr>
              <w:t xml:space="preserve">aterial or article intended to </w:t>
            </w:r>
            <w:proofErr w:type="gramStart"/>
            <w:r w:rsidR="00465D82" w:rsidRPr="00684EBD">
              <w:rPr>
                <w:lang w:val="en-GB"/>
              </w:rPr>
              <w:t>come into contact with</w:t>
            </w:r>
            <w:proofErr w:type="gramEnd"/>
            <w:r w:rsidR="00465D82" w:rsidRPr="00684EBD">
              <w:rPr>
                <w:lang w:val="en-GB"/>
              </w:rPr>
              <w:t xml:space="preserve"> food</w:t>
            </w:r>
          </w:p>
        </w:tc>
      </w:tr>
    </w:tbl>
    <w:p w14:paraId="78038E4B" w14:textId="3FD5B24C" w:rsidR="005C5C82" w:rsidRPr="00465D82" w:rsidRDefault="005C5C82" w:rsidP="00AC2726">
      <w:pPr>
        <w:rPr>
          <w:lang w:val="en-US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AC2726" w:rsidRPr="00465D82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53BCEDC0" w:rsidR="00AC2726" w:rsidRPr="00465D82" w:rsidRDefault="002C562F" w:rsidP="002C562F">
            <w:pPr>
              <w:pStyle w:val="Alaotsikko"/>
            </w:pPr>
            <w:r w:rsidRPr="002C562F">
              <w:rPr>
                <w:snapToGrid w:val="0"/>
                <w:lang w:val="en-GB"/>
              </w:rPr>
              <w:t>Notification submitted to:</w:t>
            </w:r>
          </w:p>
        </w:tc>
      </w:tr>
      <w:tr w:rsidR="006A5FA2" w:rsidRPr="00465D82" w14:paraId="6E89067A" w14:textId="77777777" w:rsidTr="002C562F">
        <w:trPr>
          <w:trHeight w:val="397"/>
        </w:trPr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7A465717" w:rsidR="006A5FA2" w:rsidRPr="002C562F" w:rsidRDefault="006A5FA2" w:rsidP="00AC2726">
            <w:pPr>
              <w:pStyle w:val="Alaotsikko"/>
            </w:pPr>
            <w:r w:rsidRPr="00465D82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62F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r w:rsidRPr="002C562F">
              <w:t xml:space="preserve"> </w:t>
            </w:r>
            <w:r w:rsidR="002C562F" w:rsidRPr="00684EBD">
              <w:t>l</w:t>
            </w:r>
            <w:r w:rsidR="002C562F" w:rsidRPr="00684EBD">
              <w:rPr>
                <w:lang w:val="en-GB"/>
              </w:rPr>
              <w:t>ocal food control authority</w:t>
            </w:r>
            <w:r w:rsidRPr="00684EBD">
              <w:t xml:space="preserve">, </w:t>
            </w:r>
            <w:proofErr w:type="gramStart"/>
            <w:r w:rsidR="002C562F" w:rsidRPr="00684EBD">
              <w:t>date</w:t>
            </w:r>
            <w:proofErr w:type="gramEnd"/>
            <w:r w:rsidR="002C562F" w:rsidRPr="00684EBD">
              <w:t xml:space="preserve"> and time</w:t>
            </w:r>
            <w:r w:rsidRPr="00684EBD"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"/>
          </w:p>
        </w:tc>
      </w:tr>
      <w:tr w:rsidR="00170CB6" w:rsidRPr="00465D82" w14:paraId="37F485E1" w14:textId="77777777" w:rsidTr="006A5FA2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B167F71" w:rsidR="00170CB6" w:rsidRPr="00465D82" w:rsidRDefault="002C562F" w:rsidP="00AC2726">
            <w:pPr>
              <w:pStyle w:val="Alaotsikko"/>
            </w:pPr>
            <w:r>
              <w:t>Name of the autho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4E91D394" w:rsidR="00170CB6" w:rsidRPr="00465D82" w:rsidRDefault="002C562F" w:rsidP="00AC2726">
            <w:pPr>
              <w:pStyle w:val="Alaotsikko"/>
            </w:pPr>
            <w:r>
              <w:t>E-mail:</w:t>
            </w:r>
          </w:p>
        </w:tc>
      </w:tr>
      <w:tr w:rsidR="00170CB6" w:rsidRPr="00465D82" w14:paraId="70FC6099" w14:textId="77777777" w:rsidTr="006A5FA2">
        <w:trPr>
          <w:trHeight w:val="397"/>
        </w:trPr>
        <w:tc>
          <w:tcPr>
            <w:tcW w:w="59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"/>
          </w:p>
        </w:tc>
      </w:tr>
      <w:tr w:rsidR="006A5FA2" w:rsidRPr="00465D82" w14:paraId="3BB98CC4" w14:textId="77777777" w:rsidTr="002C562F">
        <w:trPr>
          <w:trHeight w:val="397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553C6B39" w:rsidR="006A5FA2" w:rsidRPr="002C562F" w:rsidRDefault="006A5FA2" w:rsidP="00170CB6">
            <w:pPr>
              <w:pStyle w:val="Alaotsikko"/>
            </w:pPr>
            <w:r w:rsidRPr="00465D82"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Valinta3"/>
            <w:r w:rsidRPr="002C562F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5"/>
            <w:r w:rsidRPr="002C562F">
              <w:t xml:space="preserve"> </w:t>
            </w:r>
            <w:r w:rsidR="002C562F" w:rsidRPr="002C562F">
              <w:t xml:space="preserve">Finnish Food Authority at </w:t>
            </w:r>
            <w:hyperlink r:id="rId8" w:history="1">
              <w:r w:rsidRPr="002C562F">
                <w:rPr>
                  <w:rStyle w:val="Hyperlinkki"/>
                </w:rPr>
                <w:t>takaisinvedot@ruokavirasto.fi</w:t>
              </w:r>
            </w:hyperlink>
            <w:r w:rsidRPr="002C562F">
              <w:t xml:space="preserve">, </w:t>
            </w:r>
            <w:r w:rsidR="002C562F" w:rsidRPr="002C562F">
              <w:t>da</w:t>
            </w:r>
            <w:r w:rsidR="002C562F">
              <w:t>te and time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6"/>
          </w:p>
        </w:tc>
      </w:tr>
    </w:tbl>
    <w:p w14:paraId="0425D29F" w14:textId="44A61028" w:rsidR="00AC2726" w:rsidRPr="00465D82" w:rsidRDefault="00AC2726" w:rsidP="00BA6411">
      <w:pPr>
        <w:pStyle w:val="Alaotsikko"/>
      </w:pPr>
    </w:p>
    <w:p w14:paraId="5DB3F0E5" w14:textId="3C7E63E1" w:rsidR="0091727F" w:rsidRPr="0091727F" w:rsidRDefault="0091727F" w:rsidP="0091727F">
      <w:pPr>
        <w:pStyle w:val="Otsikko"/>
        <w:rPr>
          <w:snapToGrid w:val="0"/>
          <w:lang w:val="en-US"/>
        </w:rPr>
      </w:pPr>
      <w:r w:rsidRPr="0091727F">
        <w:rPr>
          <w:snapToGrid w:val="0"/>
          <w:lang w:val="en-US"/>
        </w:rPr>
        <w:t>2. DETAILS OF THE COMPANY RESPONSIBLE FOR THE RECALL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69"/>
      </w:tblGrid>
      <w:tr w:rsidR="004C71BD" w:rsidRPr="00465D82" w14:paraId="031FCC7A" w14:textId="77777777" w:rsidTr="00235A5A"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67740BDE" w:rsidR="004C71BD" w:rsidRPr="00465D82" w:rsidRDefault="0091727F" w:rsidP="00DE4E88">
            <w:pPr>
              <w:pStyle w:val="Alaotsikko"/>
            </w:pPr>
            <w:r>
              <w:t>Company 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7985CA1F" w:rsidR="004C71BD" w:rsidRPr="00465D82" w:rsidRDefault="0091727F" w:rsidP="00DE4E88">
            <w:pPr>
              <w:pStyle w:val="Alaotsikko"/>
            </w:pPr>
            <w:r>
              <w:t>Telephone:</w:t>
            </w:r>
          </w:p>
        </w:tc>
      </w:tr>
      <w:tr w:rsidR="004C71BD" w:rsidRPr="00465D82" w14:paraId="15B3FA2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1AAC62CA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8"/>
          </w:p>
        </w:tc>
      </w:tr>
      <w:tr w:rsidR="00235A5A" w:rsidRPr="00465D82" w14:paraId="53683BE8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3960C960" w:rsidR="004C71BD" w:rsidRPr="00465D82" w:rsidRDefault="0091727F" w:rsidP="00DE4E88">
            <w:pPr>
              <w:pStyle w:val="Alaotsikko"/>
            </w:pPr>
            <w:r>
              <w:t>Ad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172A627F" w:rsidR="004C71BD" w:rsidRPr="00465D82" w:rsidRDefault="0091727F" w:rsidP="00DE4E88">
            <w:pPr>
              <w:pStyle w:val="Alaotsikko"/>
            </w:pPr>
            <w:r>
              <w:t>E-mail:</w:t>
            </w:r>
          </w:p>
        </w:tc>
      </w:tr>
      <w:tr w:rsidR="004C71BD" w:rsidRPr="00465D82" w14:paraId="5D93FC9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0"/>
          </w:p>
        </w:tc>
      </w:tr>
      <w:tr w:rsidR="004C71BD" w:rsidRPr="00465D82" w14:paraId="239A8CFE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E689" w14:textId="4077D89D" w:rsidR="004C71BD" w:rsidRPr="00465D82" w:rsidRDefault="0091727F" w:rsidP="00DE4E88">
            <w:pPr>
              <w:pStyle w:val="Alaotsikko"/>
            </w:pPr>
            <w:r w:rsidRPr="0091727F">
              <w:rPr>
                <w:lang w:val="en-GB"/>
              </w:rPr>
              <w:t>Contact person with respect to recall</w:t>
            </w:r>
            <w:r>
              <w:rPr>
                <w:lang w:val="en-GB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76C619" w14:textId="6DFABA01" w:rsidR="004C71BD" w:rsidRPr="00465D82" w:rsidRDefault="0091727F" w:rsidP="00DE4E88">
            <w:pPr>
              <w:pStyle w:val="Alaotsikko"/>
            </w:pPr>
            <w:r>
              <w:t>Telephone:</w:t>
            </w:r>
          </w:p>
        </w:tc>
      </w:tr>
      <w:tr w:rsidR="004C71BD" w:rsidRPr="00465D82" w14:paraId="00CBBFB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55B7" w14:textId="0C51F3B8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92B37" w14:textId="50B758EB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2"/>
          </w:p>
        </w:tc>
      </w:tr>
      <w:tr w:rsidR="004C71BD" w:rsidRPr="00465D82" w14:paraId="0FB40581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B3156" w14:textId="55E33A72" w:rsidR="004C71BD" w:rsidRPr="00465D82" w:rsidRDefault="0091727F" w:rsidP="00DE4E88">
            <w:pPr>
              <w:pStyle w:val="Alaotsikko"/>
            </w:pPr>
            <w:r>
              <w:t>Ad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06734" w14:textId="4BD17FD7" w:rsidR="004C71BD" w:rsidRPr="00465D82" w:rsidRDefault="0091727F" w:rsidP="00DE4E88">
            <w:pPr>
              <w:pStyle w:val="Alaotsikko"/>
            </w:pPr>
            <w:r>
              <w:t>E-mail:</w:t>
            </w:r>
          </w:p>
        </w:tc>
      </w:tr>
      <w:tr w:rsidR="004C71BD" w:rsidRPr="00465D82" w14:paraId="0BDB8E12" w14:textId="77777777" w:rsidTr="00235A5A">
        <w:trPr>
          <w:trHeight w:val="397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A62B7BA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0B59D2F9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4"/>
          </w:p>
        </w:tc>
      </w:tr>
    </w:tbl>
    <w:p w14:paraId="31C6B9C1" w14:textId="00E61173" w:rsidR="00BE795D" w:rsidRPr="00465D82" w:rsidRDefault="00BE795D" w:rsidP="00BA6411">
      <w:pPr>
        <w:pStyle w:val="Alaotsikko"/>
      </w:pPr>
    </w:p>
    <w:p w14:paraId="2C740B5F" w14:textId="77777777" w:rsidR="0091727F" w:rsidRPr="00677964" w:rsidRDefault="0091727F" w:rsidP="0091727F">
      <w:pPr>
        <w:pStyle w:val="Otsikko"/>
        <w:rPr>
          <w:snapToGrid w:val="0"/>
        </w:rPr>
      </w:pPr>
      <w:r>
        <w:rPr>
          <w:snapToGrid w:val="0"/>
        </w:rPr>
        <w:t>3. PRODUCT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3"/>
        <w:gridCol w:w="1842"/>
        <w:gridCol w:w="284"/>
        <w:gridCol w:w="1134"/>
        <w:gridCol w:w="567"/>
        <w:gridCol w:w="4536"/>
      </w:tblGrid>
      <w:tr w:rsidR="004C71BD" w:rsidRPr="00465D82" w14:paraId="56ACAD4E" w14:textId="77777777" w:rsidTr="00453937">
        <w:tc>
          <w:tcPr>
            <w:tcW w:w="9918" w:type="dxa"/>
            <w:gridSpan w:val="7"/>
            <w:tcBorders>
              <w:bottom w:val="nil"/>
            </w:tcBorders>
          </w:tcPr>
          <w:p w14:paraId="06C1DFA0" w14:textId="5210185C" w:rsidR="004C71BD" w:rsidRPr="00465D82" w:rsidRDefault="0091727F" w:rsidP="00DE4E88">
            <w:pPr>
              <w:pStyle w:val="Alaotsikko"/>
            </w:pPr>
            <w:r w:rsidRPr="0091727F">
              <w:rPr>
                <w:lang w:val="en-GB"/>
              </w:rPr>
              <w:t>Trade name of food</w:t>
            </w:r>
            <w:r>
              <w:rPr>
                <w:lang w:val="en-GB"/>
              </w:rPr>
              <w:t>:</w:t>
            </w:r>
          </w:p>
        </w:tc>
      </w:tr>
      <w:tr w:rsidR="004C71BD" w:rsidRPr="00465D82" w14:paraId="275535B0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465D82" w:rsidRDefault="00BA6411" w:rsidP="0016539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5"/>
          </w:p>
        </w:tc>
      </w:tr>
      <w:tr w:rsidR="0091727F" w:rsidRPr="00684EBD" w14:paraId="48943D0E" w14:textId="77777777" w:rsidTr="00E87C4F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94CF65D" w14:textId="65DD38BF" w:rsidR="0091727F" w:rsidRPr="00684EBD" w:rsidRDefault="0091727F" w:rsidP="00684EBD">
            <w:pPr>
              <w:pStyle w:val="Alaotsikko"/>
            </w:pPr>
            <w:r w:rsidRPr="00684EBD">
              <w:t>Name of food:</w:t>
            </w:r>
          </w:p>
        </w:tc>
      </w:tr>
      <w:tr w:rsidR="004C71BD" w:rsidRPr="00465D82" w14:paraId="7B357C3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465D82" w:rsidRDefault="00BA6411" w:rsidP="0016539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6"/>
          </w:p>
        </w:tc>
      </w:tr>
      <w:tr w:rsidR="004C71BD" w:rsidRPr="00465D82" w14:paraId="366694F0" w14:textId="77777777" w:rsidTr="00453937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33CC0EF5" w14:textId="251EED26" w:rsidR="004C71BD" w:rsidRPr="00465D82" w:rsidRDefault="0091727F" w:rsidP="00DE4E88">
            <w:pPr>
              <w:pStyle w:val="Alaotsikko"/>
            </w:pPr>
            <w:r w:rsidRPr="0091727F">
              <w:rPr>
                <w:lang w:val="en-GB"/>
              </w:rPr>
              <w:t>Package size(s)</w:t>
            </w:r>
            <w:r>
              <w:rPr>
                <w:lang w:val="en-GB"/>
              </w:rPr>
              <w:t>:</w:t>
            </w:r>
          </w:p>
        </w:tc>
      </w:tr>
      <w:tr w:rsidR="004C71BD" w:rsidRPr="00465D82" w14:paraId="5C44464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4806234" w14:textId="4E11A402" w:rsidR="004C71BD" w:rsidRPr="00465D82" w:rsidRDefault="00BA6411" w:rsidP="0016539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7"/>
          </w:p>
        </w:tc>
      </w:tr>
      <w:tr w:rsidR="00BA6411" w:rsidRPr="00465D82" w14:paraId="39C131BC" w14:textId="77777777" w:rsidTr="00F529B6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2006A3A8" w14:textId="1F010774" w:rsidR="00BA6411" w:rsidRPr="00465D82" w:rsidRDefault="0091727F" w:rsidP="004C71BD">
            <w:pPr>
              <w:pStyle w:val="Alaotsikko"/>
            </w:pPr>
            <w:r>
              <w:t>Date markings:</w:t>
            </w:r>
          </w:p>
        </w:tc>
      </w:tr>
      <w:tr w:rsidR="00BA6411" w:rsidRPr="00465D82" w14:paraId="7E70D7D4" w14:textId="77777777" w:rsidTr="0091727F">
        <w:trPr>
          <w:trHeight w:val="340"/>
        </w:trPr>
        <w:tc>
          <w:tcPr>
            <w:tcW w:w="1412" w:type="dxa"/>
            <w:tcBorders>
              <w:top w:val="nil"/>
              <w:bottom w:val="single" w:sz="4" w:space="0" w:color="auto"/>
            </w:tcBorders>
            <w:vAlign w:val="center"/>
          </w:tcPr>
          <w:p w14:paraId="1406BA59" w14:textId="438BCB5C" w:rsidR="00BA6411" w:rsidRPr="00465D82" w:rsidRDefault="0091727F" w:rsidP="00BA6411">
            <w:pPr>
              <w:pStyle w:val="Alaotsikko"/>
            </w:pPr>
            <w:r>
              <w:t>Best before:</w:t>
            </w:r>
          </w:p>
        </w:tc>
        <w:tc>
          <w:tcPr>
            <w:tcW w:w="22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127B3C8" w14:textId="23673AA1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D4F1733" w14:textId="16779013" w:rsidR="00BA6411" w:rsidRPr="00465D82" w:rsidRDefault="0091727F" w:rsidP="00BA6411">
            <w:pPr>
              <w:pStyle w:val="Alaotsikko"/>
            </w:pPr>
            <w:bookmarkStart w:id="19" w:name="Teksti17"/>
            <w:r>
              <w:t>Use by:</w:t>
            </w:r>
          </w:p>
        </w:tc>
        <w:bookmarkEnd w:id="19"/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02E0A3" w14:textId="0C87C020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</w:p>
        </w:tc>
      </w:tr>
      <w:tr w:rsidR="00BA6411" w:rsidRPr="00C57194" w14:paraId="343F893D" w14:textId="77777777" w:rsidTr="0091727F">
        <w:tc>
          <w:tcPr>
            <w:tcW w:w="481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7AE" w14:textId="56B896F2" w:rsidR="00BA6411" w:rsidRPr="00465D82" w:rsidRDefault="0091727F" w:rsidP="00BA6411">
            <w:pPr>
              <w:pStyle w:val="Alaotsikko"/>
            </w:pPr>
            <w:r>
              <w:t>Batch cod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55F909" w14:textId="129AF36D" w:rsidR="00BA6411" w:rsidRPr="00465D82" w:rsidRDefault="0091727F" w:rsidP="00BA6411">
            <w:pPr>
              <w:pStyle w:val="Alaotsikko"/>
            </w:pPr>
            <w:r w:rsidRPr="0091727F">
              <w:rPr>
                <w:lang w:val="en-GB"/>
              </w:rPr>
              <w:t>Identification mark (food of animal origin)</w:t>
            </w:r>
            <w:r>
              <w:rPr>
                <w:lang w:val="en-GB"/>
              </w:rPr>
              <w:t>:</w:t>
            </w:r>
          </w:p>
        </w:tc>
      </w:tr>
      <w:tr w:rsidR="00BA6411" w:rsidRPr="00465D82" w14:paraId="581396E2" w14:textId="77777777" w:rsidTr="0091727F">
        <w:trPr>
          <w:trHeight w:val="397"/>
        </w:trPr>
        <w:tc>
          <w:tcPr>
            <w:tcW w:w="481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7F" w14:textId="243867FB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0"/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B21D1B" w14:textId="1258FC71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1"/>
          </w:p>
        </w:tc>
      </w:tr>
      <w:tr w:rsidR="00BA6411" w:rsidRPr="00465D82" w14:paraId="5EC71A58" w14:textId="77777777" w:rsidTr="0091727F">
        <w:trPr>
          <w:trHeight w:val="397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33401C77" w:rsidR="00BA6411" w:rsidRPr="00465D82" w:rsidRDefault="0091727F" w:rsidP="00BA6411">
            <w:pPr>
              <w:pStyle w:val="Alaotsikko"/>
            </w:pPr>
            <w:r w:rsidRPr="0091727F">
              <w:rPr>
                <w:lang w:val="en-GB"/>
              </w:rPr>
              <w:t xml:space="preserve">Photo of </w:t>
            </w:r>
            <w:r>
              <w:rPr>
                <w:lang w:val="en-GB"/>
              </w:rPr>
              <w:t>product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618014F" w:rsidR="00BA6411" w:rsidRPr="00465D82" w:rsidRDefault="00BA6411" w:rsidP="00BA6411">
            <w:pPr>
              <w:pStyle w:val="Alaotsikko"/>
            </w:pPr>
            <w:r w:rsidRPr="00465D82"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4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22"/>
            <w:r w:rsidRPr="00465D82">
              <w:t xml:space="preserve"> </w:t>
            </w:r>
            <w:r w:rsidR="0091727F" w:rsidRPr="0091727F">
              <w:rPr>
                <w:lang w:val="en-GB"/>
              </w:rPr>
              <w:t>as an attachm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6AAE2AF2" w:rsidR="00BA6411" w:rsidRPr="00465D82" w:rsidRDefault="00BA6411" w:rsidP="00BA6411">
            <w:pPr>
              <w:pStyle w:val="Alaotsikko"/>
            </w:pPr>
            <w:r w:rsidRPr="00465D82"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5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23"/>
            <w:r w:rsidRPr="00465D82">
              <w:t xml:space="preserve"> </w:t>
            </w:r>
            <w:r w:rsidR="0091727F">
              <w:t>as an internet link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4"/>
          </w:p>
        </w:tc>
      </w:tr>
      <w:tr w:rsidR="0091727F" w:rsidRPr="00684EBD" w14:paraId="7597D84E" w14:textId="77777777" w:rsidTr="00453937">
        <w:trPr>
          <w:trHeight w:val="170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28A7ADA" w14:textId="01E9EA64" w:rsidR="0091727F" w:rsidRPr="00684EBD" w:rsidRDefault="0091727F" w:rsidP="00684EBD">
            <w:pPr>
              <w:pStyle w:val="Alaotsikko"/>
            </w:pPr>
            <w:r w:rsidRPr="00684EBD">
              <w:t>Producer's name:</w:t>
            </w:r>
          </w:p>
        </w:tc>
      </w:tr>
      <w:tr w:rsidR="00BA6411" w:rsidRPr="00465D82" w14:paraId="74C61589" w14:textId="77777777" w:rsidTr="00BA6411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5"/>
          </w:p>
        </w:tc>
      </w:tr>
      <w:tr w:rsidR="0091727F" w:rsidRPr="00465D82" w14:paraId="6BEA298B" w14:textId="77777777" w:rsidTr="0091727F">
        <w:trPr>
          <w:trHeight w:val="227"/>
        </w:trPr>
        <w:tc>
          <w:tcPr>
            <w:tcW w:w="481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67721CC0" w:rsidR="0091727F" w:rsidRPr="00465D82" w:rsidRDefault="0091727F" w:rsidP="0091727F">
            <w:pPr>
              <w:pStyle w:val="Alaotsikko"/>
            </w:pPr>
            <w:r w:rsidRPr="0091727F">
              <w:rPr>
                <w:lang w:val="en-GB"/>
              </w:rPr>
              <w:t>Producer's establishment number (food of animal origin)</w:t>
            </w:r>
            <w:r>
              <w:rPr>
                <w:lang w:val="en-GB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74172FAC" w:rsidR="0091727F" w:rsidRPr="0091727F" w:rsidRDefault="0091727F" w:rsidP="0091727F">
            <w:pPr>
              <w:pStyle w:val="Alaotsikko"/>
            </w:pPr>
            <w:r w:rsidRPr="0091727F">
              <w:t>Country of production</w:t>
            </w:r>
            <w:r>
              <w:t>:</w:t>
            </w:r>
          </w:p>
        </w:tc>
      </w:tr>
      <w:tr w:rsidR="00BA6411" w:rsidRPr="00465D82" w14:paraId="3F06F6B3" w14:textId="77777777" w:rsidTr="0091727F">
        <w:trPr>
          <w:trHeight w:val="397"/>
        </w:trPr>
        <w:tc>
          <w:tcPr>
            <w:tcW w:w="481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7"/>
          </w:p>
        </w:tc>
      </w:tr>
      <w:tr w:rsidR="00657C13" w:rsidRPr="00684EBD" w14:paraId="7A1636E6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AB0576A" w14:textId="5790194C" w:rsidR="00657C13" w:rsidRPr="00684EBD" w:rsidRDefault="00657C13" w:rsidP="00684EBD">
            <w:pPr>
              <w:pStyle w:val="Alaotsikko"/>
            </w:pPr>
            <w:r w:rsidRPr="00684EBD">
              <w:t>Produced for:</w:t>
            </w:r>
          </w:p>
        </w:tc>
      </w:tr>
      <w:tr w:rsidR="00BA6411" w:rsidRPr="00465D82" w14:paraId="1009B88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B0092B9" w14:textId="34871196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8"/>
          </w:p>
        </w:tc>
      </w:tr>
      <w:tr w:rsidR="00BA6411" w:rsidRPr="00465D82" w14:paraId="40E67B08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3E44EA" w14:textId="1D4758C2" w:rsidR="00BA6411" w:rsidRPr="00465D82" w:rsidRDefault="00657C13" w:rsidP="00BA6411">
            <w:pPr>
              <w:pStyle w:val="Alaotsikko"/>
            </w:pPr>
            <w:r>
              <w:t>Imported by:</w:t>
            </w:r>
          </w:p>
        </w:tc>
      </w:tr>
      <w:tr w:rsidR="00BA6411" w:rsidRPr="00465D82" w14:paraId="59E5994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9"/>
          </w:p>
        </w:tc>
      </w:tr>
      <w:tr w:rsidR="00BA6411" w:rsidRPr="00465D82" w14:paraId="3DD41219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C97FD10" w14:textId="41470546" w:rsidR="00BA6411" w:rsidRPr="00465D82" w:rsidRDefault="00657C13" w:rsidP="00BA6411">
            <w:pPr>
              <w:pStyle w:val="Alaotsikko"/>
            </w:pPr>
            <w:r>
              <w:t>Marketed by:</w:t>
            </w:r>
          </w:p>
        </w:tc>
      </w:tr>
      <w:tr w:rsidR="00BA6411" w:rsidRPr="00465D82" w14:paraId="473344CF" w14:textId="77777777" w:rsidTr="0016539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0"/>
          </w:p>
        </w:tc>
      </w:tr>
    </w:tbl>
    <w:p w14:paraId="4911DC04" w14:textId="77777777" w:rsidR="002E651B" w:rsidRPr="00465D82" w:rsidRDefault="002E651B">
      <w:pPr>
        <w:rPr>
          <w:lang w:val="en-US"/>
        </w:rPr>
      </w:pPr>
      <w:r w:rsidRPr="00465D82">
        <w:rPr>
          <w:lang w:val="en-US"/>
        </w:rPr>
        <w:br w:type="page"/>
      </w:r>
    </w:p>
    <w:p w14:paraId="676E2CE6" w14:textId="77777777" w:rsidR="00C950A5" w:rsidRPr="00C950A5" w:rsidRDefault="00C950A5" w:rsidP="00C950A5">
      <w:pPr>
        <w:pStyle w:val="Otsikko"/>
        <w:rPr>
          <w:snapToGrid w:val="0"/>
          <w:lang w:val="en-US"/>
        </w:rPr>
      </w:pPr>
      <w:r w:rsidRPr="00C950A5">
        <w:rPr>
          <w:snapToGrid w:val="0"/>
          <w:lang w:val="en-US"/>
        </w:rPr>
        <w:lastRenderedPageBreak/>
        <w:t>4. DEFECT GIVING RISE TO RECALL AND POTENTIAL CONSUMER COMPLAINT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425"/>
        <w:gridCol w:w="2693"/>
        <w:gridCol w:w="4111"/>
      </w:tblGrid>
      <w:tr w:rsidR="002E651B" w:rsidRPr="00465D82" w14:paraId="3CBCC956" w14:textId="77777777" w:rsidTr="00453937">
        <w:tc>
          <w:tcPr>
            <w:tcW w:w="9918" w:type="dxa"/>
            <w:gridSpan w:val="5"/>
            <w:tcBorders>
              <w:bottom w:val="nil"/>
            </w:tcBorders>
          </w:tcPr>
          <w:p w14:paraId="7ED14123" w14:textId="0E2D6C96" w:rsidR="002E651B" w:rsidRPr="00465D82" w:rsidRDefault="00FF7C9C" w:rsidP="00DE4E88">
            <w:pPr>
              <w:pStyle w:val="Alaotsikko"/>
            </w:pPr>
            <w:r w:rsidRPr="00FF7C9C">
              <w:rPr>
                <w:lang w:val="en-GB"/>
              </w:rPr>
              <w:t>Description of defect</w:t>
            </w:r>
            <w:r>
              <w:rPr>
                <w:lang w:val="en-GB"/>
              </w:rPr>
              <w:t>:</w:t>
            </w:r>
          </w:p>
        </w:tc>
      </w:tr>
      <w:tr w:rsidR="002E651B" w:rsidRPr="00465D82" w14:paraId="4B9B025F" w14:textId="77777777" w:rsidTr="00453937">
        <w:trPr>
          <w:trHeight w:val="56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14:paraId="3184B831" w14:textId="7323DA15" w:rsidR="002E651B" w:rsidRPr="00465D82" w:rsidRDefault="00BA6411" w:rsidP="0045393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1"/>
          </w:p>
        </w:tc>
      </w:tr>
      <w:tr w:rsidR="002E651B" w:rsidRPr="00C57194" w14:paraId="455B133F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4B6D6CC" w14:textId="4AE989DB" w:rsidR="002E651B" w:rsidRPr="00465D82" w:rsidRDefault="00FF7C9C" w:rsidP="00DE4E88">
            <w:pPr>
              <w:pStyle w:val="Alaotsikko"/>
            </w:pPr>
            <w:r w:rsidRPr="00FF7C9C">
              <w:rPr>
                <w:lang w:val="en-GB"/>
              </w:rPr>
              <w:t>How was the defect detected?</w:t>
            </w:r>
          </w:p>
        </w:tc>
      </w:tr>
      <w:tr w:rsidR="002E651B" w:rsidRPr="00C57194" w14:paraId="1E568ECC" w14:textId="77777777" w:rsidTr="00FF7C9C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1317F001" w14:textId="4DD1CE8C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6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32"/>
            <w:r w:rsidRPr="00465D82">
              <w:t xml:space="preserve"> </w:t>
            </w:r>
            <w:r w:rsidR="00FF7C9C" w:rsidRPr="00FF7C9C">
              <w:rPr>
                <w:lang w:val="en-GB"/>
              </w:rPr>
              <w:t>Regulatory control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74CFC401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Valinta7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33"/>
            <w:r w:rsidRPr="00465D82">
              <w:t xml:space="preserve"> RASFF</w:t>
            </w:r>
            <w:r w:rsidR="00FF7C9C">
              <w:t xml:space="preserve"> notification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1FE2822" w14:textId="503D2A99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8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34"/>
            <w:r w:rsidRPr="00465D82">
              <w:t xml:space="preserve"> </w:t>
            </w:r>
            <w:r w:rsidR="00FF7C9C" w:rsidRPr="00FF7C9C">
              <w:rPr>
                <w:lang w:val="en-GB"/>
              </w:rPr>
              <w:t>Confirmed or suspected food poisoning</w:t>
            </w:r>
          </w:p>
        </w:tc>
      </w:tr>
      <w:tr w:rsidR="002E651B" w:rsidRPr="00465D82" w14:paraId="15236A48" w14:textId="77777777" w:rsidTr="00FF7C9C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C12C03A" w14:textId="2E3517F7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Valinta9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35"/>
            <w:r w:rsidRPr="00465D82">
              <w:t xml:space="preserve"> </w:t>
            </w:r>
            <w:r w:rsidR="00FF7C9C" w:rsidRPr="00FF7C9C">
              <w:rPr>
                <w:lang w:val="en-GB"/>
              </w:rPr>
              <w:t>In-house control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14:paraId="766579E3" w14:textId="2127539B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10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36"/>
            <w:r w:rsidRPr="00465D82">
              <w:t xml:space="preserve"> </w:t>
            </w:r>
            <w:r w:rsidR="00FF7C9C" w:rsidRPr="00FF7C9C">
              <w:rPr>
                <w:lang w:val="en-GB"/>
              </w:rPr>
              <w:t>Information from another operator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9B0F7E8" w14:textId="7F078217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11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37"/>
            <w:r w:rsidRPr="00465D82">
              <w:t xml:space="preserve"> </w:t>
            </w:r>
            <w:r w:rsidR="00FF7C9C" w:rsidRPr="00FF7C9C">
              <w:rPr>
                <w:lang w:val="en-GB"/>
              </w:rPr>
              <w:t>Consumer or customer complaint</w:t>
            </w:r>
          </w:p>
        </w:tc>
      </w:tr>
      <w:tr w:rsidR="002E651B" w:rsidRPr="00465D82" w14:paraId="457F222D" w14:textId="77777777" w:rsidTr="00FF7C9C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418E147E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Valinta12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38"/>
            <w:r w:rsidRPr="00465D82">
              <w:t xml:space="preserve"> </w:t>
            </w:r>
            <w:r w:rsidR="00FF7C9C" w:rsidRPr="00FF7C9C">
              <w:rPr>
                <w:lang w:val="en-GB"/>
              </w:rPr>
              <w:t>Other reason</w:t>
            </w:r>
            <w:r w:rsidR="00FF7C9C">
              <w:rPr>
                <w:lang w:val="en-GB"/>
              </w:rPr>
              <w:t>:</w:t>
            </w:r>
          </w:p>
        </w:tc>
        <w:tc>
          <w:tcPr>
            <w:tcW w:w="83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465D82" w:rsidRDefault="00BA6411" w:rsidP="0045393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9"/>
          </w:p>
        </w:tc>
      </w:tr>
      <w:tr w:rsidR="002E651B" w:rsidRPr="00C57194" w14:paraId="6330DCF0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AFC7C14" w14:textId="58E54E63" w:rsidR="002E651B" w:rsidRPr="008E3FC4" w:rsidRDefault="00C42FCD" w:rsidP="008E3FC4">
            <w:pPr>
              <w:pStyle w:val="Alaotsikko"/>
            </w:pPr>
            <w:r w:rsidRPr="008E3FC4">
              <w:t>Have complaints about the product been received when the defect was detected or previously?</w:t>
            </w:r>
          </w:p>
        </w:tc>
      </w:tr>
      <w:tr w:rsidR="00EB432D" w:rsidRPr="00465D82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76318726" w:rsidR="00EB432D" w:rsidRPr="00C42FCD" w:rsidRDefault="00EB432D" w:rsidP="00453937">
            <w:pPr>
              <w:pStyle w:val="Alaotsikko"/>
            </w:pPr>
            <w:r w:rsidRPr="00465D82"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Valinta13"/>
            <w:r w:rsidRPr="00C42FCD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40"/>
            <w:r w:rsidRPr="00C42FCD">
              <w:t xml:space="preserve"> </w:t>
            </w:r>
            <w:r w:rsidR="00C42FCD" w:rsidRPr="00C42FCD">
              <w:t xml:space="preserve">Yes, </w:t>
            </w:r>
            <w:proofErr w:type="gramStart"/>
            <w:r w:rsidR="00C42FCD" w:rsidRPr="00C42FCD">
              <w:t>when</w:t>
            </w:r>
            <w:proofErr w:type="gramEnd"/>
            <w:r w:rsidR="00C42FCD" w:rsidRPr="00C42FCD">
              <w:t xml:space="preserve"> and how many</w:t>
            </w:r>
            <w:r w:rsidRPr="00C42FCD">
              <w:t>?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465D82" w:rsidRDefault="00BA6411" w:rsidP="0045393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1"/>
          </w:p>
        </w:tc>
      </w:tr>
      <w:tr w:rsidR="00EB432D" w:rsidRPr="00465D82" w14:paraId="674B4085" w14:textId="77777777" w:rsidTr="00BA6411">
        <w:trPr>
          <w:trHeight w:val="340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953CD3" w14:textId="2601BFF4" w:rsidR="00EB432D" w:rsidRPr="00465D82" w:rsidRDefault="00EB432D" w:rsidP="00453937">
            <w:pPr>
              <w:pStyle w:val="Alaotsikko"/>
            </w:pPr>
            <w:r w:rsidRPr="00465D82"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14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42"/>
            <w:r w:rsidRPr="00465D82">
              <w:t xml:space="preserve"> </w:t>
            </w:r>
            <w:r w:rsidR="00C42FCD">
              <w:t>No</w:t>
            </w:r>
          </w:p>
        </w:tc>
      </w:tr>
      <w:tr w:rsidR="00C42FCD" w:rsidRPr="00C57194" w14:paraId="658DBD75" w14:textId="77777777" w:rsidTr="00BA6411">
        <w:trPr>
          <w:trHeight w:val="510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75867F48" w:rsidR="00C42FCD" w:rsidRPr="008E3FC4" w:rsidRDefault="00C42FCD" w:rsidP="008E3FC4">
            <w:pPr>
              <w:pStyle w:val="Alaotsikko"/>
              <w:rPr>
                <w:b/>
                <w:bCs/>
              </w:rPr>
            </w:pPr>
            <w:r w:rsidRPr="008E3FC4">
              <w:rPr>
                <w:b/>
                <w:bCs/>
              </w:rPr>
              <w:t>Analysis results (enclosed). The results must indicate at least the following: who took the samples and where, analysed for what, results?</w:t>
            </w:r>
          </w:p>
        </w:tc>
      </w:tr>
      <w:tr w:rsidR="00C42FCD" w:rsidRPr="00C57194" w14:paraId="23664A25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528DC25D" w14:textId="6B91EACF" w:rsidR="00C42FCD" w:rsidRPr="00465D82" w:rsidRDefault="00C42FCD" w:rsidP="00C42FCD">
            <w:pPr>
              <w:pStyle w:val="Alaotsikko"/>
            </w:pPr>
            <w:r w:rsidRPr="00C42FCD">
              <w:rPr>
                <w:lang w:val="en-GB"/>
              </w:rPr>
              <w:t>Pending analysis results will be submitted to</w:t>
            </w:r>
            <w:r>
              <w:rPr>
                <w:lang w:val="en-GB"/>
              </w:rPr>
              <w:t>:</w:t>
            </w:r>
          </w:p>
        </w:tc>
      </w:tr>
      <w:tr w:rsidR="00C42FCD" w:rsidRPr="00465D82" w14:paraId="5CBEF4AD" w14:textId="77777777" w:rsidTr="00C42FCD">
        <w:trPr>
          <w:trHeight w:val="340"/>
        </w:trPr>
        <w:tc>
          <w:tcPr>
            <w:tcW w:w="3114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0906AB63" w:rsidR="00C42FCD" w:rsidRPr="00465D82" w:rsidRDefault="00C42FCD" w:rsidP="00C42FCD">
            <w:pPr>
              <w:pStyle w:val="Alaotsikko"/>
            </w:pPr>
            <w:r w:rsidRPr="00465D82"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15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43"/>
            <w:r w:rsidRPr="00465D82">
              <w:t xml:space="preserve"> </w:t>
            </w:r>
            <w:r>
              <w:rPr>
                <w:lang w:val="en-GB"/>
              </w:rPr>
              <w:t>l</w:t>
            </w:r>
            <w:r w:rsidRPr="00C42FCD">
              <w:rPr>
                <w:lang w:val="en-GB"/>
              </w:rPr>
              <w:t>ocal food control authority</w:t>
            </w:r>
            <w:r>
              <w:rPr>
                <w:lang w:val="en-GB"/>
              </w:rPr>
              <w:t>, date</w:t>
            </w:r>
            <w:r w:rsidRPr="00465D82">
              <w:t>: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4C510F26" w14:textId="28CF2980" w:rsidR="00C42FCD" w:rsidRPr="00465D82" w:rsidRDefault="00C42FCD" w:rsidP="00C42FCD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4" w:name="Teksti3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4"/>
          </w:p>
        </w:tc>
      </w:tr>
      <w:tr w:rsidR="00C42FCD" w:rsidRPr="00465D82" w14:paraId="4A08D3C5" w14:textId="77777777" w:rsidTr="006A5FA2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8AB604" w14:textId="181FD760" w:rsidR="00C42FCD" w:rsidRPr="00465D82" w:rsidRDefault="00C42FCD" w:rsidP="00C42FCD">
            <w:pPr>
              <w:pStyle w:val="Alaotsikko"/>
            </w:pPr>
            <w:r w:rsidRPr="00465D82"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16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45"/>
            <w:r w:rsidRPr="00465D82">
              <w:t xml:space="preserve"> </w:t>
            </w:r>
            <w:r>
              <w:t>Finnish Food Authority, date</w:t>
            </w:r>
            <w:r w:rsidRPr="00465D82">
              <w:t>: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C42FCD" w:rsidRPr="00465D82" w:rsidRDefault="00C42FCD" w:rsidP="00C42FCD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6" w:name="Teksti3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6"/>
          </w:p>
        </w:tc>
      </w:tr>
    </w:tbl>
    <w:p w14:paraId="3604FDBF" w14:textId="137075E9" w:rsidR="002E651B" w:rsidRPr="00465D82" w:rsidRDefault="002E651B" w:rsidP="00BA6411">
      <w:pPr>
        <w:pStyle w:val="Alaotsikko"/>
      </w:pPr>
    </w:p>
    <w:p w14:paraId="62B8F7EF" w14:textId="77777777" w:rsidR="008E3FC4" w:rsidRPr="008E3FC4" w:rsidRDefault="008E3FC4" w:rsidP="008E3FC4">
      <w:pPr>
        <w:pStyle w:val="Otsikko"/>
        <w:rPr>
          <w:snapToGrid w:val="0"/>
          <w:lang w:val="en-US"/>
        </w:rPr>
      </w:pPr>
      <w:r w:rsidRPr="008E3FC4">
        <w:rPr>
          <w:snapToGrid w:val="0"/>
          <w:lang w:val="en-US"/>
        </w:rPr>
        <w:t>5. DETAILS OF THE SALE AND CIRCULATION OF THE DEFECTIVE PRODUC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6946"/>
      </w:tblGrid>
      <w:tr w:rsidR="008E3FC4" w:rsidRPr="00C57194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3DD84D09" w:rsidR="008E3FC4" w:rsidRPr="008E3FC4" w:rsidRDefault="008E3FC4" w:rsidP="008E3FC4">
            <w:pPr>
              <w:pStyle w:val="Alaotsikko"/>
            </w:pPr>
            <w:r w:rsidRPr="008E3FC4">
              <w:t xml:space="preserve">For how long </w:t>
            </w:r>
            <w:proofErr w:type="gramStart"/>
            <w:r w:rsidRPr="008E3FC4">
              <w:t>has the defective product</w:t>
            </w:r>
            <w:proofErr w:type="gramEnd"/>
            <w:r w:rsidRPr="008E3FC4">
              <w:t xml:space="preserve"> been available on the market?</w:t>
            </w:r>
          </w:p>
        </w:tc>
      </w:tr>
      <w:tr w:rsidR="00EB432D" w:rsidRPr="00465D82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7" w:name="Teksti3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7"/>
          </w:p>
        </w:tc>
      </w:tr>
      <w:tr w:rsidR="008E3FC4" w:rsidRPr="00C57194" w14:paraId="27301428" w14:textId="77777777" w:rsidTr="003C5596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5144C145" w:rsidR="008E3FC4" w:rsidRPr="008E3FC4" w:rsidRDefault="008E3FC4" w:rsidP="008E3FC4">
            <w:pPr>
              <w:pStyle w:val="Alaotsikko"/>
            </w:pPr>
            <w:r w:rsidRPr="008E3FC4">
              <w:t>How much of the defective product has been produced/imported?</w:t>
            </w:r>
          </w:p>
        </w:tc>
      </w:tr>
      <w:tr w:rsidR="00EB432D" w:rsidRPr="00465D82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8" w:name="Teksti3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8"/>
          </w:p>
        </w:tc>
      </w:tr>
      <w:tr w:rsidR="008E3FC4" w:rsidRPr="00C57194" w14:paraId="216DFB2F" w14:textId="77777777" w:rsidTr="00375019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3E9201EE" w:rsidR="008E3FC4" w:rsidRPr="008E3FC4" w:rsidRDefault="008E3FC4" w:rsidP="008E3FC4">
            <w:pPr>
              <w:pStyle w:val="Alaotsikko"/>
            </w:pPr>
            <w:r w:rsidRPr="008E3FC4">
              <w:t>How much of the defective product is estimated to be on the market when the recall begins?</w:t>
            </w:r>
          </w:p>
        </w:tc>
      </w:tr>
      <w:tr w:rsidR="00EB432D" w:rsidRPr="00465D82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EB432D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9" w:name="Teksti3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9"/>
          </w:p>
        </w:tc>
      </w:tr>
      <w:tr w:rsidR="008E3FC4" w:rsidRPr="00C57194" w14:paraId="08E87D1C" w14:textId="77777777" w:rsidTr="004C0E0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7C317537" w:rsidR="008E3FC4" w:rsidRPr="008E3FC4" w:rsidRDefault="008E3FC4" w:rsidP="008E3FC4">
            <w:pPr>
              <w:pStyle w:val="Alaotsikko"/>
            </w:pPr>
            <w:r w:rsidRPr="008E3FC4">
              <w:t>Where was the defective product purchased from (consumer complaint)</w:t>
            </w:r>
            <w:r>
              <w:t>?</w:t>
            </w:r>
          </w:p>
        </w:tc>
      </w:tr>
      <w:tr w:rsidR="00A955D3" w:rsidRPr="00465D82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A955D3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0" w:name="Teksti3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0"/>
          </w:p>
        </w:tc>
      </w:tr>
      <w:tr w:rsidR="008E3FC4" w:rsidRPr="00C57194" w14:paraId="29B64F56" w14:textId="77777777" w:rsidTr="00E44A2E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00E74D" w14:textId="0E8EFE47" w:rsidR="008E3FC4" w:rsidRPr="008E3FC4" w:rsidRDefault="008E3FC4" w:rsidP="008E3FC4">
            <w:pPr>
              <w:pStyle w:val="Alaotsikko"/>
            </w:pPr>
            <w:r w:rsidRPr="008E3FC4">
              <w:t>Where has the defective product been sold to? (To consumers/other operators, name these operators)</w:t>
            </w:r>
          </w:p>
        </w:tc>
      </w:tr>
      <w:tr w:rsidR="00A955D3" w:rsidRPr="00465D82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A955D3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1" w:name="Teksti3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1"/>
          </w:p>
        </w:tc>
      </w:tr>
      <w:tr w:rsidR="00A955D3" w:rsidRPr="00C57194" w14:paraId="763B31DE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CBD538E" w14:textId="232AF858" w:rsidR="00A955D3" w:rsidRPr="00465D82" w:rsidRDefault="008E3FC4" w:rsidP="00DE4E88">
            <w:pPr>
              <w:pStyle w:val="Alaotsikko"/>
            </w:pPr>
            <w:r w:rsidRPr="008E3FC4">
              <w:rPr>
                <w:lang w:val="en-GB"/>
              </w:rPr>
              <w:t>Is the defective batch or batches currently on the market in other EU countries?</w:t>
            </w:r>
          </w:p>
        </w:tc>
      </w:tr>
      <w:tr w:rsidR="00A955D3" w:rsidRPr="00465D82" w14:paraId="40D12D4A" w14:textId="77777777" w:rsidTr="00124AFD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4B5BAAC6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7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52"/>
            <w:r w:rsidRPr="00465D82">
              <w:t xml:space="preserve"> </w:t>
            </w:r>
            <w:r w:rsidR="008E3FC4">
              <w:t>Yes</w:t>
            </w:r>
            <w:r w:rsidR="008E3FC4" w:rsidRPr="008E3FC4">
              <w:rPr>
                <w:lang w:val="en-GB"/>
              </w:rPr>
              <w:t xml:space="preserve">, in which </w:t>
            </w:r>
            <w:r w:rsidR="008E3FC4">
              <w:t>country/countries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3B22CAF7" w14:textId="0AE37477" w:rsidR="00A955D3" w:rsidRPr="00465D82" w:rsidRDefault="00BA6411" w:rsidP="008B4D4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3"/>
          </w:p>
        </w:tc>
      </w:tr>
      <w:tr w:rsidR="00A955D3" w:rsidRPr="00465D82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71A33E47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18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54"/>
            <w:r w:rsidRPr="00465D82">
              <w:t xml:space="preserve"> </w:t>
            </w:r>
            <w:r w:rsidR="00124AFD"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32BCF318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9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55"/>
            <w:r w:rsidRPr="00465D82">
              <w:t xml:space="preserve"> </w:t>
            </w:r>
            <w:r w:rsidR="00124AFD">
              <w:t>Not known</w:t>
            </w:r>
          </w:p>
        </w:tc>
      </w:tr>
      <w:tr w:rsidR="00124AFD" w:rsidRPr="00C57194" w14:paraId="756CB7AF" w14:textId="77777777" w:rsidTr="002A2706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9C9952C" w14:textId="66464616" w:rsidR="00124AFD" w:rsidRPr="00124AFD" w:rsidRDefault="00124AFD" w:rsidP="00124AFD">
            <w:pPr>
              <w:pStyle w:val="Alaotsikko"/>
            </w:pPr>
            <w:r w:rsidRPr="00124AFD">
              <w:t>Is the defective batch or batches currently on the market in non-EU countries?</w:t>
            </w:r>
          </w:p>
        </w:tc>
      </w:tr>
      <w:tr w:rsidR="00A955D3" w:rsidRPr="00465D82" w14:paraId="583E0CB8" w14:textId="77777777" w:rsidTr="00124AFD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4D34FC35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r w:rsidRPr="00465D82">
              <w:t xml:space="preserve"> </w:t>
            </w:r>
            <w:r w:rsidR="00124AFD">
              <w:t>Yes, in which country/countries</w:t>
            </w:r>
            <w:r w:rsidRPr="00465D82">
              <w:t>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5295CF49" w14:textId="5907A93E" w:rsidR="00A955D3" w:rsidRPr="00465D82" w:rsidRDefault="00BA6411" w:rsidP="008B4D4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6"/>
          </w:p>
        </w:tc>
      </w:tr>
      <w:tr w:rsidR="00A955D3" w:rsidRPr="00465D82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3792F88B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r w:rsidRPr="00465D82">
              <w:t xml:space="preserve"> </w:t>
            </w:r>
            <w:r w:rsidR="00124AFD"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18A4F22F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r w:rsidRPr="00465D82">
              <w:t xml:space="preserve"> </w:t>
            </w:r>
            <w:r w:rsidR="00124AFD">
              <w:t>Not known</w:t>
            </w:r>
          </w:p>
        </w:tc>
      </w:tr>
    </w:tbl>
    <w:p w14:paraId="5C682A82" w14:textId="2BEC609A" w:rsidR="00EB432D" w:rsidRPr="00465D82" w:rsidRDefault="00EB432D" w:rsidP="00BA6411">
      <w:pPr>
        <w:pStyle w:val="Alaotsikko"/>
      </w:pPr>
    </w:p>
    <w:p w14:paraId="54A6495D" w14:textId="77777777" w:rsidR="00124AFD" w:rsidRPr="0084042A" w:rsidRDefault="00124AFD" w:rsidP="00124AFD">
      <w:pPr>
        <w:pStyle w:val="Otsikko"/>
        <w:rPr>
          <w:snapToGrid w:val="0"/>
        </w:rPr>
      </w:pPr>
      <w:r>
        <w:rPr>
          <w:snapToGrid w:val="0"/>
        </w:rPr>
        <w:t>6. RECALL ACTION AND COMMUNICATIO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5954"/>
      </w:tblGrid>
      <w:tr w:rsidR="00124AFD" w:rsidRPr="00C57194" w14:paraId="1A4475FC" w14:textId="77777777" w:rsidTr="005526E4">
        <w:tc>
          <w:tcPr>
            <w:tcW w:w="9918" w:type="dxa"/>
            <w:gridSpan w:val="3"/>
            <w:tcBorders>
              <w:bottom w:val="nil"/>
            </w:tcBorders>
          </w:tcPr>
          <w:p w14:paraId="4012549A" w14:textId="1FA684B4" w:rsidR="00124AFD" w:rsidRPr="00124AFD" w:rsidRDefault="00124AFD" w:rsidP="00124AFD">
            <w:pPr>
              <w:pStyle w:val="Alaotsikko"/>
            </w:pPr>
            <w:r w:rsidRPr="00124AFD">
              <w:t>Implemented or planned recall action (who, what, when?)</w:t>
            </w:r>
          </w:p>
        </w:tc>
      </w:tr>
      <w:tr w:rsidR="00284420" w:rsidRPr="00465D82" w14:paraId="6EF17291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7" w:name="Teksti3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7"/>
          </w:p>
        </w:tc>
      </w:tr>
      <w:tr w:rsidR="00124AFD" w:rsidRPr="00C57194" w14:paraId="04CC2F77" w14:textId="77777777" w:rsidTr="002C1DF1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FC507E2" w14:textId="06CEAA11" w:rsidR="00124AFD" w:rsidRPr="00124AFD" w:rsidRDefault="00124AFD" w:rsidP="00124AFD">
            <w:pPr>
              <w:pStyle w:val="Alaotsikko"/>
            </w:pPr>
            <w:r w:rsidRPr="00124AFD">
              <w:t>Implemented or planned communication to consumers (newspapers, press releases, etc.)</w:t>
            </w:r>
          </w:p>
        </w:tc>
      </w:tr>
      <w:tr w:rsidR="00284420" w:rsidRPr="00465D82" w14:paraId="0EEC7D87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8" w:name="Teksti4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8"/>
          </w:p>
        </w:tc>
      </w:tr>
      <w:tr w:rsidR="00124AFD" w:rsidRPr="00C57194" w14:paraId="6D4B3083" w14:textId="77777777" w:rsidTr="001C1BD2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1985D97" w14:textId="6447C543" w:rsidR="00124AFD" w:rsidRPr="00124AFD" w:rsidRDefault="00124AFD" w:rsidP="00124AFD">
            <w:pPr>
              <w:pStyle w:val="Alaotsikko"/>
            </w:pPr>
            <w:r w:rsidRPr="00124AFD">
              <w:t>What is going to be done with the recalled products?</w:t>
            </w:r>
          </w:p>
        </w:tc>
      </w:tr>
      <w:tr w:rsidR="00284420" w:rsidRPr="00C57194" w14:paraId="6C4B39C5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7890F671" w14:textId="4FC44BE2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Valinta20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59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brought to merchantable condition by, e.g., re-labelling</w:t>
            </w:r>
          </w:p>
        </w:tc>
      </w:tr>
      <w:tr w:rsidR="00284420" w:rsidRPr="00C57194" w14:paraId="0EECEF39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693AC6E3" w14:textId="58DA4C8B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21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60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returned to the supplier/producer</w:t>
            </w:r>
          </w:p>
        </w:tc>
      </w:tr>
      <w:tr w:rsidR="00284420" w:rsidRPr="00465D82" w14:paraId="09C82B9F" w14:textId="77777777" w:rsidTr="00124AFD">
        <w:trPr>
          <w:trHeight w:val="340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2D9E279D" w14:textId="749A8C29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22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61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disposed of, how?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62"/>
          </w:p>
        </w:tc>
      </w:tr>
      <w:tr w:rsidR="00284420" w:rsidRPr="00465D82" w14:paraId="2D7C05A3" w14:textId="77777777" w:rsidTr="00124AFD">
        <w:trPr>
          <w:trHeight w:val="340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915F44" w14:textId="765CCC9B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3" w:name="Valinta23"/>
            <w:r w:rsidRPr="00465D82">
              <w:instrText xml:space="preserve"> FORMCHECKBOX </w:instrText>
            </w:r>
            <w:r w:rsidR="00C57194">
              <w:fldChar w:fldCharType="separate"/>
            </w:r>
            <w:r w:rsidRPr="00465D82">
              <w:fldChar w:fldCharType="end"/>
            </w:r>
            <w:bookmarkEnd w:id="63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subject to other measures, what?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64"/>
          </w:p>
        </w:tc>
      </w:tr>
    </w:tbl>
    <w:p w14:paraId="11740F1F" w14:textId="77777777" w:rsidR="00284420" w:rsidRPr="00465D82" w:rsidRDefault="00284420" w:rsidP="00124AFD">
      <w:pPr>
        <w:pStyle w:val="Alaotsikko"/>
      </w:pPr>
    </w:p>
    <w:sectPr w:rsidR="00284420" w:rsidRPr="00465D82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C57194" w14:paraId="32902A1C" w14:textId="77777777" w:rsidTr="005C0651">
      <w:tc>
        <w:tcPr>
          <w:tcW w:w="9918" w:type="dxa"/>
        </w:tcPr>
        <w:p w14:paraId="1D21BE59" w14:textId="2BBEDF41" w:rsidR="00FC6E63" w:rsidRPr="00657C13" w:rsidRDefault="00657C13" w:rsidP="00322FDE">
          <w:pPr>
            <w:pStyle w:val="Alaotsikko"/>
            <w:rPr>
              <w:sz w:val="16"/>
              <w:szCs w:val="18"/>
            </w:rPr>
          </w:pPr>
          <w:r w:rsidRPr="00657C13">
            <w:rPr>
              <w:sz w:val="16"/>
              <w:szCs w:val="18"/>
            </w:rPr>
            <w:t xml:space="preserve">Finnish Food Authority </w:t>
          </w:r>
          <w:r w:rsidR="00FC6E63" w:rsidRPr="00657C13">
            <w:rPr>
              <w:sz w:val="16"/>
              <w:szCs w:val="18"/>
            </w:rPr>
            <w:t xml:space="preserve">• </w:t>
          </w:r>
          <w:r w:rsidRPr="00657C13">
            <w:rPr>
              <w:sz w:val="16"/>
              <w:szCs w:val="18"/>
            </w:rPr>
            <w:t>Ch</w:t>
          </w:r>
          <w:r>
            <w:rPr>
              <w:sz w:val="16"/>
              <w:szCs w:val="18"/>
            </w:rPr>
            <w:t>emical Food Safety Unit</w:t>
          </w:r>
          <w:r w:rsidR="00322FDE" w:rsidRPr="00657C13">
            <w:rPr>
              <w:sz w:val="16"/>
              <w:szCs w:val="18"/>
            </w:rPr>
            <w:t xml:space="preserve"> • </w:t>
          </w:r>
          <w:r w:rsidR="00FC6E63" w:rsidRPr="00657C13">
            <w:rPr>
              <w:sz w:val="16"/>
              <w:szCs w:val="18"/>
            </w:rPr>
            <w:t>P</w:t>
          </w:r>
          <w:r>
            <w:rPr>
              <w:sz w:val="16"/>
              <w:szCs w:val="18"/>
            </w:rPr>
            <w:t xml:space="preserve">.O. </w:t>
          </w:r>
          <w:r w:rsidRPr="00657C13">
            <w:rPr>
              <w:sz w:val="16"/>
              <w:szCs w:val="18"/>
            </w:rPr>
            <w:t>Box</w:t>
          </w:r>
          <w:r w:rsidR="00FC6E63" w:rsidRPr="00657C13">
            <w:rPr>
              <w:sz w:val="16"/>
              <w:szCs w:val="18"/>
            </w:rPr>
            <w:t xml:space="preserve"> 200, </w:t>
          </w:r>
          <w:r>
            <w:rPr>
              <w:sz w:val="16"/>
              <w:szCs w:val="18"/>
            </w:rPr>
            <w:t>FI-</w:t>
          </w:r>
          <w:r w:rsidR="00FC6E63" w:rsidRPr="00657C13">
            <w:rPr>
              <w:sz w:val="16"/>
              <w:szCs w:val="18"/>
            </w:rPr>
            <w:t xml:space="preserve">00027 </w:t>
          </w:r>
          <w:r>
            <w:rPr>
              <w:sz w:val="16"/>
              <w:szCs w:val="18"/>
            </w:rPr>
            <w:t>FINNISH FOOD AUTHORITY, FINLAND</w:t>
          </w:r>
          <w:r w:rsidR="00FC6E63" w:rsidRPr="00657C13">
            <w:rPr>
              <w:sz w:val="16"/>
              <w:szCs w:val="18"/>
            </w:rPr>
            <w:t xml:space="preserve"> • </w:t>
          </w:r>
          <w:r w:rsidR="00C950A5">
            <w:rPr>
              <w:sz w:val="16"/>
              <w:szCs w:val="18"/>
            </w:rPr>
            <w:t>S</w:t>
          </w:r>
          <w:r w:rsidR="00C950A5" w:rsidRPr="00C950A5">
            <w:rPr>
              <w:sz w:val="16"/>
              <w:szCs w:val="18"/>
            </w:rPr>
            <w:t>witchboard</w:t>
          </w:r>
          <w:r w:rsidR="00FC6E63" w:rsidRPr="00657C13">
            <w:rPr>
              <w:sz w:val="16"/>
              <w:szCs w:val="18"/>
            </w:rPr>
            <w:t xml:space="preserve"> </w:t>
          </w:r>
          <w:r w:rsidR="00C950A5">
            <w:rPr>
              <w:sz w:val="16"/>
              <w:szCs w:val="18"/>
            </w:rPr>
            <w:t xml:space="preserve">+358 </w:t>
          </w:r>
          <w:r w:rsidR="00FC6E63" w:rsidRPr="00657C13">
            <w:rPr>
              <w:sz w:val="16"/>
              <w:szCs w:val="18"/>
            </w:rPr>
            <w:t>29 530 0400</w:t>
          </w:r>
          <w:r w:rsidR="00C950A5">
            <w:rPr>
              <w:sz w:val="16"/>
              <w:szCs w:val="18"/>
            </w:rPr>
            <w:br/>
          </w:r>
          <w:r w:rsidR="00322FDE" w:rsidRPr="00657C13">
            <w:rPr>
              <w:sz w:val="16"/>
              <w:szCs w:val="18"/>
            </w:rPr>
            <w:t>takaisinvedot</w:t>
          </w:r>
          <w:r w:rsidR="00FC6E63" w:rsidRPr="00657C13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87"/>
      <w:gridCol w:w="3827"/>
      <w:gridCol w:w="709"/>
    </w:tblGrid>
    <w:tr w:rsidR="00FC6E63" w:rsidRPr="00465D82" w14:paraId="367E6C7D" w14:textId="77777777" w:rsidTr="00F010A1">
      <w:tc>
        <w:tcPr>
          <w:tcW w:w="5387" w:type="dxa"/>
          <w:shd w:val="clear" w:color="auto" w:fill="auto"/>
        </w:tcPr>
        <w:p w14:paraId="7A75AEF3" w14:textId="77777777" w:rsidR="00FC6E63" w:rsidRPr="00465D82" w:rsidRDefault="00956D1F" w:rsidP="00F010A1">
          <w:pPr>
            <w:pStyle w:val="Yltunniste"/>
            <w:rPr>
              <w:lang w:val="en-US"/>
            </w:rPr>
          </w:pPr>
          <w:r w:rsidRPr="00465D82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E34CA49" wp14:editId="5CC2EB69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Finnish Food Authority´s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Finnish Food Authority´s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</w:tcPr>
        <w:p w14:paraId="0FC59EE9" w14:textId="4B396967" w:rsidR="00FC6E63" w:rsidRPr="00465D82" w:rsidRDefault="00465D82" w:rsidP="00BA6411">
          <w:pPr>
            <w:rPr>
              <w:sz w:val="24"/>
              <w:szCs w:val="28"/>
              <w:lang w:val="en-US"/>
            </w:rPr>
          </w:pPr>
          <w:r w:rsidRPr="00465D82">
            <w:rPr>
              <w:sz w:val="24"/>
              <w:szCs w:val="28"/>
              <w:lang w:val="en-US"/>
            </w:rPr>
            <w:t>Notification of recall of food/</w:t>
          </w:r>
          <w:r w:rsidRPr="00465D82">
            <w:rPr>
              <w:sz w:val="24"/>
              <w:szCs w:val="28"/>
              <w:lang w:val="en-US"/>
            </w:rPr>
            <w:br/>
            <w:t>food contact material</w:t>
          </w:r>
        </w:p>
      </w:tc>
      <w:tc>
        <w:tcPr>
          <w:tcW w:w="709" w:type="dxa"/>
          <w:shd w:val="clear" w:color="auto" w:fill="auto"/>
        </w:tcPr>
        <w:p w14:paraId="2B6E0339" w14:textId="77777777" w:rsidR="00FC6E63" w:rsidRPr="00465D82" w:rsidRDefault="00FC6E63" w:rsidP="00F010A1">
          <w:pPr>
            <w:pStyle w:val="Alaotsikko"/>
            <w:jc w:val="right"/>
          </w:pPr>
          <w:r w:rsidRPr="00465D82">
            <w:rPr>
              <w:rStyle w:val="Sivunumero"/>
              <w:szCs w:val="18"/>
            </w:rPr>
            <w:fldChar w:fldCharType="begin"/>
          </w:r>
          <w:r w:rsidRPr="00465D82">
            <w:rPr>
              <w:rStyle w:val="Sivunumero"/>
              <w:szCs w:val="18"/>
            </w:rPr>
            <w:instrText xml:space="preserve"> PAGE </w:instrText>
          </w:r>
          <w:r w:rsidRPr="00465D82">
            <w:rPr>
              <w:rStyle w:val="Sivunumero"/>
              <w:szCs w:val="18"/>
            </w:rPr>
            <w:fldChar w:fldCharType="separate"/>
          </w:r>
          <w:r w:rsidRPr="00465D82">
            <w:rPr>
              <w:rStyle w:val="Sivunumero"/>
              <w:noProof/>
              <w:szCs w:val="18"/>
            </w:rPr>
            <w:t>16</w:t>
          </w:r>
          <w:r w:rsidRPr="00465D82">
            <w:rPr>
              <w:rStyle w:val="Sivunumero"/>
              <w:szCs w:val="18"/>
            </w:rPr>
            <w:fldChar w:fldCharType="end"/>
          </w:r>
          <w:r w:rsidRPr="00465D82">
            <w:rPr>
              <w:rStyle w:val="Sivunumero"/>
              <w:szCs w:val="18"/>
            </w:rPr>
            <w:t xml:space="preserve"> (</w:t>
          </w:r>
          <w:r w:rsidRPr="00465D82">
            <w:rPr>
              <w:rStyle w:val="Sivunumero"/>
              <w:szCs w:val="18"/>
            </w:rPr>
            <w:fldChar w:fldCharType="begin"/>
          </w:r>
          <w:r w:rsidRPr="00465D82">
            <w:rPr>
              <w:rStyle w:val="Sivunumero"/>
              <w:szCs w:val="18"/>
            </w:rPr>
            <w:instrText xml:space="preserve"> NUMPAGES </w:instrText>
          </w:r>
          <w:r w:rsidRPr="00465D82">
            <w:rPr>
              <w:rStyle w:val="Sivunumero"/>
              <w:szCs w:val="18"/>
            </w:rPr>
            <w:fldChar w:fldCharType="separate"/>
          </w:r>
          <w:r w:rsidRPr="00465D82">
            <w:rPr>
              <w:rStyle w:val="Sivunumero"/>
              <w:noProof/>
              <w:szCs w:val="18"/>
            </w:rPr>
            <w:t>17</w:t>
          </w:r>
          <w:r w:rsidRPr="00465D82">
            <w:rPr>
              <w:rStyle w:val="Sivunumero"/>
              <w:szCs w:val="18"/>
            </w:rPr>
            <w:fldChar w:fldCharType="end"/>
          </w:r>
          <w:r w:rsidRPr="00465D82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Pr="00465D82" w:rsidRDefault="00FC6E63" w:rsidP="005526E4">
    <w:pPr>
      <w:pStyle w:val="Alaotsikko"/>
    </w:pPr>
  </w:p>
  <w:p w14:paraId="23389096" w14:textId="77777777" w:rsidR="005526E4" w:rsidRPr="00465D82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14"/>
  </w:num>
  <w:num w:numId="5">
    <w:abstractNumId w:val="34"/>
  </w:num>
  <w:num w:numId="6">
    <w:abstractNumId w:val="4"/>
  </w:num>
  <w:num w:numId="7">
    <w:abstractNumId w:val="16"/>
  </w:num>
  <w:num w:numId="8">
    <w:abstractNumId w:val="43"/>
  </w:num>
  <w:num w:numId="9">
    <w:abstractNumId w:val="1"/>
  </w:num>
  <w:num w:numId="10">
    <w:abstractNumId w:val="3"/>
  </w:num>
  <w:num w:numId="11">
    <w:abstractNumId w:val="40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24"/>
  </w:num>
  <w:num w:numId="17">
    <w:abstractNumId w:val="26"/>
  </w:num>
  <w:num w:numId="18">
    <w:abstractNumId w:val="19"/>
  </w:num>
  <w:num w:numId="19">
    <w:abstractNumId w:val="44"/>
  </w:num>
  <w:num w:numId="20">
    <w:abstractNumId w:val="39"/>
  </w:num>
  <w:num w:numId="21">
    <w:abstractNumId w:val="41"/>
  </w:num>
  <w:num w:numId="22">
    <w:abstractNumId w:val="38"/>
  </w:num>
  <w:num w:numId="23">
    <w:abstractNumId w:val="33"/>
  </w:num>
  <w:num w:numId="24">
    <w:abstractNumId w:val="12"/>
  </w:num>
  <w:num w:numId="25">
    <w:abstractNumId w:val="17"/>
  </w:num>
  <w:num w:numId="26">
    <w:abstractNumId w:val="22"/>
  </w:num>
  <w:num w:numId="27">
    <w:abstractNumId w:val="11"/>
  </w:num>
  <w:num w:numId="28">
    <w:abstractNumId w:val="0"/>
  </w:num>
  <w:num w:numId="29">
    <w:abstractNumId w:val="2"/>
  </w:num>
  <w:num w:numId="30">
    <w:abstractNumId w:val="31"/>
  </w:num>
  <w:num w:numId="31">
    <w:abstractNumId w:val="27"/>
  </w:num>
  <w:num w:numId="32">
    <w:abstractNumId w:val="30"/>
  </w:num>
  <w:num w:numId="33">
    <w:abstractNumId w:val="18"/>
  </w:num>
  <w:num w:numId="34">
    <w:abstractNumId w:val="42"/>
  </w:num>
  <w:num w:numId="35">
    <w:abstractNumId w:val="9"/>
  </w:num>
  <w:num w:numId="36">
    <w:abstractNumId w:val="29"/>
  </w:num>
  <w:num w:numId="37">
    <w:abstractNumId w:val="10"/>
  </w:num>
  <w:num w:numId="38">
    <w:abstractNumId w:val="23"/>
  </w:num>
  <w:num w:numId="39">
    <w:abstractNumId w:val="5"/>
  </w:num>
  <w:num w:numId="40">
    <w:abstractNumId w:val="7"/>
  </w:num>
  <w:num w:numId="41">
    <w:abstractNumId w:val="25"/>
  </w:num>
  <w:num w:numId="42">
    <w:abstractNumId w:val="35"/>
  </w:num>
  <w:num w:numId="43">
    <w:abstractNumId w:val="37"/>
  </w:num>
  <w:num w:numId="44">
    <w:abstractNumId w:val="6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4AFD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62F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5D82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C13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4EBD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34B3"/>
    <w:rsid w:val="006D3609"/>
    <w:rsid w:val="006D38F2"/>
    <w:rsid w:val="006D4384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3FC4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27F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2FCD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194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0A5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C9C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8E3FC4"/>
    <w:rPr>
      <w:sz w:val="18"/>
      <w:szCs w:val="20"/>
      <w:lang w:val="en-US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8E3FC4"/>
    <w:rPr>
      <w:rFonts w:asciiTheme="minorHAnsi" w:hAnsiTheme="minorHAnsi" w:cstheme="minorHAnsi"/>
      <w:sz w:val="18"/>
      <w:lang w:val="en-US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of recall of food/food contact material</vt:lpstr>
    </vt:vector>
  </TitlesOfParts>
  <LinksUpToDate>false</LinksUpToDate>
  <CharactersWithSpaces>4232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ecall of food/food contact material</dc:title>
  <dc:subject/>
  <dc:creator/>
  <cp:keywords>form;notification;food contact material</cp:keywords>
  <cp:lastModifiedBy/>
  <cp:revision>1</cp:revision>
  <dcterms:created xsi:type="dcterms:W3CDTF">2022-06-22T05:35:00Z</dcterms:created>
  <dcterms:modified xsi:type="dcterms:W3CDTF">2022-06-22T05:35:00Z</dcterms:modified>
</cp:coreProperties>
</file>